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3607AB69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884966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884966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16CBF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23CEA52A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</w:t>
      </w:r>
      <w:r w:rsidR="00BB5FCA">
        <w:rPr>
          <w:rFonts w:ascii="宋体" w:eastAsia="宋体" w:hAnsi="宋体" w:hint="eastAsia"/>
          <w:sz w:val="32"/>
        </w:rPr>
        <w:t>4</w:t>
      </w:r>
    </w:p>
    <w:p w14:paraId="4362AB5A" w14:textId="060F4D3B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BB5FCA">
        <w:rPr>
          <w:rFonts w:ascii="宋体" w:eastAsia="宋体" w:hAnsi="宋体" w:hint="eastAsia"/>
          <w:sz w:val="32"/>
        </w:rPr>
        <w:t>13</w:t>
      </w:r>
    </w:p>
    <w:p w14:paraId="312E05F4" w14:textId="7FA9095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BB5FCA">
        <w:rPr>
          <w:rFonts w:ascii="宋体" w:eastAsia="宋体" w:hAnsi="宋体" w:hint="eastAsia"/>
          <w:sz w:val="32"/>
        </w:rPr>
        <w:t>15</w:t>
      </w:r>
    </w:p>
    <w:p w14:paraId="2109AD3B" w14:textId="40A5D1BF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BB5FCA">
        <w:rPr>
          <w:rFonts w:ascii="宋体" w:eastAsia="宋体" w:hAnsi="宋体" w:hint="eastAsia"/>
          <w:sz w:val="32"/>
        </w:rPr>
        <w:t>15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7A251F64" w:rsidR="00457839" w:rsidRDefault="009A142E" w:rsidP="009A142E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、队列</w:t>
      </w:r>
    </w:p>
    <w:p w14:paraId="044F8102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7914CCB7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</w:p>
    <w:p w14:paraId="2DFE8204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CE9EE9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CB300BF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;</w:t>
      </w:r>
    </w:p>
    <w:p w14:paraId="7D3246B8" w14:textId="2378D011" w:rsidR="009A142E" w:rsidRDefault="009A142E" w:rsidP="009A142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D2DAAA" w14:textId="77777777" w:rsidR="009A142E" w:rsidRDefault="009A142E" w:rsidP="009A142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3AB7A3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</w:t>
      </w:r>
    </w:p>
    <w:p w14:paraId="5DA3C81F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</w:p>
    <w:p w14:paraId="6F413A48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465C103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EAA5673" w14:textId="77777777" w:rsidR="009A142E" w:rsidRDefault="009A142E" w:rsidP="009A14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, tail;</w:t>
      </w:r>
    </w:p>
    <w:p w14:paraId="6B82171D" w14:textId="27C342C2" w:rsidR="009A142E" w:rsidRPr="004854D4" w:rsidRDefault="009A142E" w:rsidP="009A142E">
      <w:pPr>
        <w:rPr>
          <w:rFonts w:ascii="仿宋" w:eastAsia="仿宋" w:hAnsi="仿宋"/>
          <w:sz w:val="28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783787C4" w:rsidR="00732BC9" w:rsidRDefault="009A142E" w:rsidP="00745E5C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①将算术表达式转化为逆波兰式：扫描输入字符串，若为操作数，则通过检测后边是否仍未操作数及小数点并记录位数，实现操作数的合并后直接入队；若为操作符且优先级大于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顶操作符优先级，则操作符入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，否则将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顶元素弹出入队，直到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顶操作符优先级小于输入操作符，（括号不入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）</w:t>
      </w:r>
    </w:p>
    <w:p w14:paraId="002C8172" w14:textId="3FE54D31" w:rsidR="009A142E" w:rsidRDefault="009A142E" w:rsidP="00745E5C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②计算逆波兰式：若队首为操作数，直接入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；若为操作符，弹出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中两操作数进行运算后将运算结果入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，直到队空，输出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顶元素值即为最后结果。</w:t>
      </w:r>
    </w:p>
    <w:p w14:paraId="5759161F" w14:textId="52197A47" w:rsidR="009A142E" w:rsidRPr="00732BC9" w:rsidRDefault="009A142E" w:rsidP="009A142E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③表达式的错误检查分别在转化前、转换后、计算中进行：转换前，可对括号的匹配、异常字符的输入进行判断；转换后，通过统计操作数及操作符的数量，判断算术表达式是否正确；计算中若有除数</w:t>
      </w:r>
      <w:r>
        <w:rPr>
          <w:rFonts w:ascii="仿宋" w:eastAsia="仿宋" w:hAnsi="仿宋" w:hint="eastAsia"/>
          <w:sz w:val="28"/>
        </w:rPr>
        <w:lastRenderedPageBreak/>
        <w:t>为0，可认定输入算术表达式出错。</w:t>
      </w:r>
    </w:p>
    <w:p w14:paraId="022E69D4" w14:textId="3839956E" w:rsidR="00732BC9" w:rsidRPr="009A142E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9A142E">
        <w:rPr>
          <w:rFonts w:ascii="宋体" w:eastAsia="宋体" w:hAnsi="宋体" w:hint="eastAsia"/>
          <w:sz w:val="32"/>
        </w:rPr>
        <w:t>三</w:t>
      </w:r>
      <w:r w:rsidR="00732BC9" w:rsidRPr="009A142E">
        <w:rPr>
          <w:rFonts w:ascii="宋体" w:eastAsia="宋体" w:hAnsi="宋体" w:hint="eastAsia"/>
          <w:sz w:val="32"/>
        </w:rPr>
        <w:t>、关键代码</w:t>
      </w:r>
    </w:p>
    <w:p w14:paraId="6C578EE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运行环境：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Visual Studio 2017</w:t>
      </w:r>
    </w:p>
    <w:p w14:paraId="761290F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9A142E">
        <w:rPr>
          <w:rFonts w:ascii="仿宋" w:eastAsia="仿宋" w:hAnsi="仿宋" w:cs="新宋体"/>
          <w:color w:val="A31515"/>
          <w:kern w:val="0"/>
          <w:szCs w:val="21"/>
        </w:rPr>
        <w:t>cstdio</w:t>
      </w:r>
      <w:proofErr w:type="spellEnd"/>
      <w:r w:rsidRPr="009A142E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414FDAD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&lt;iostream&gt;</w:t>
      </w:r>
    </w:p>
    <w:p w14:paraId="2F8B9A9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9A142E">
        <w:rPr>
          <w:rFonts w:ascii="仿宋" w:eastAsia="仿宋" w:hAnsi="仿宋" w:cs="新宋体"/>
          <w:color w:val="A31515"/>
          <w:kern w:val="0"/>
          <w:szCs w:val="21"/>
        </w:rPr>
        <w:t>cmath</w:t>
      </w:r>
      <w:proofErr w:type="spellEnd"/>
      <w:r w:rsidRPr="009A142E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19B5571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9A142E">
        <w:rPr>
          <w:rFonts w:ascii="仿宋" w:eastAsia="仿宋" w:hAnsi="仿宋" w:cs="新宋体"/>
          <w:color w:val="A31515"/>
          <w:kern w:val="0"/>
          <w:szCs w:val="21"/>
        </w:rPr>
        <w:t>cctype</w:t>
      </w:r>
      <w:proofErr w:type="spellEnd"/>
      <w:r w:rsidRPr="009A142E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5CDAB97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9A142E">
        <w:rPr>
          <w:rFonts w:ascii="仿宋" w:eastAsia="仿宋" w:hAnsi="仿宋" w:cs="新宋体"/>
          <w:color w:val="A31515"/>
          <w:kern w:val="0"/>
          <w:szCs w:val="21"/>
        </w:rPr>
        <w:t>cstring</w:t>
      </w:r>
      <w:proofErr w:type="spellEnd"/>
      <w:r w:rsidRPr="009A142E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4E0AC9B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808080"/>
          <w:kern w:val="0"/>
          <w:szCs w:val="21"/>
        </w:rPr>
        <w:t>#pragma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warning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disab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4996)</w:t>
      </w:r>
    </w:p>
    <w:p w14:paraId="0EE9ABD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using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namespac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std;</w:t>
      </w:r>
    </w:p>
    <w:p w14:paraId="3571B3E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10000;</w:t>
      </w:r>
    </w:p>
    <w:p w14:paraId="660EFD6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doub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error = -(1 &lt;&lt; 30 - 1);</w:t>
      </w:r>
    </w:p>
    <w:p w14:paraId="681D495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6945DE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元素结构</w:t>
      </w:r>
    </w:p>
    <w:p w14:paraId="44E3876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</w:p>
    <w:p w14:paraId="67CECA3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32FAE1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doub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num;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数</w:t>
      </w:r>
    </w:p>
    <w:p w14:paraId="57367E9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op;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符</w:t>
      </w:r>
    </w:p>
    <w:p w14:paraId="60A3900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flag;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1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表示该元素为操作数，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0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表示为操作符</w:t>
      </w:r>
    </w:p>
    <w:p w14:paraId="7DD9EC6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;</w:t>
      </w:r>
    </w:p>
    <w:p w14:paraId="2C4E452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1BF525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</w:p>
    <w:p w14:paraId="33C5B7E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struct</w:t>
      </w:r>
    </w:p>
    <w:p w14:paraId="432D07E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319469A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data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25A7065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top;</w:t>
      </w:r>
    </w:p>
    <w:p w14:paraId="13ABE29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41FCB2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2C0DE3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的基本操作</w:t>
      </w:r>
    </w:p>
    <w:p w14:paraId="0C1A08C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InitStack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{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-1;}</w:t>
      </w:r>
    </w:p>
    <w:p w14:paraId="5DCE71A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3EA436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ush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{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++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</w:t>
      </w:r>
      <w:r w:rsidRPr="009A142E">
        <w:rPr>
          <w:rFonts w:ascii="仿宋" w:eastAsia="仿宋" w:hAnsi="仿宋" w:cs="新宋体"/>
          <w:color w:val="008080"/>
          <w:kern w:val="0"/>
          <w:szCs w:val="21"/>
        </w:rPr>
        <w:t>=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}</w:t>
      </w:r>
    </w:p>
    <w:p w14:paraId="5D294B7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4410E2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op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{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gt;= 0)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--;}</w:t>
      </w:r>
    </w:p>
    <w:p w14:paraId="1EC842D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3B9CC3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{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gt;= 0)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;}</w:t>
      </w:r>
    </w:p>
    <w:p w14:paraId="09DC08B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947FB5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sempty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9816FA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35A42A1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gt;=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0)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fa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5F05DF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tr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151DF3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lastRenderedPageBreak/>
        <w:t>}</w:t>
      </w:r>
    </w:p>
    <w:p w14:paraId="5CED1F0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FCBB4B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4E0CFA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队列</w:t>
      </w:r>
    </w:p>
    <w:p w14:paraId="0F8A5D0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struct</w:t>
      </w:r>
    </w:p>
    <w:p w14:paraId="4A20CEC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7AAA42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data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18694F6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head, tail;</w:t>
      </w:r>
    </w:p>
    <w:p w14:paraId="1B18025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31E172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46BD7D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队列的基本操作</w:t>
      </w:r>
    </w:p>
    <w:p w14:paraId="2844195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InitQueu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{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head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ail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;}</w:t>
      </w:r>
    </w:p>
    <w:p w14:paraId="578C0A7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27A99D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enqu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{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ail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++] </w:t>
      </w:r>
      <w:r w:rsidRPr="009A142E">
        <w:rPr>
          <w:rFonts w:ascii="仿宋" w:eastAsia="仿宋" w:hAnsi="仿宋" w:cs="新宋体"/>
          <w:color w:val="008080"/>
          <w:kern w:val="0"/>
          <w:szCs w:val="21"/>
        </w:rPr>
        <w:t>=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}</w:t>
      </w:r>
    </w:p>
    <w:p w14:paraId="246C13A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13A21D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deque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{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head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ail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head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;}</w:t>
      </w:r>
    </w:p>
    <w:p w14:paraId="0E3115D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C1F9FB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head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{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head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ail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head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;}</w:t>
      </w:r>
    </w:p>
    <w:p w14:paraId="343E00D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9B268F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qempty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C72463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6FC8E7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head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ail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fa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F12C1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tr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C353A2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105F00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BD5CC9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4161EA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运算符优先级</w:t>
      </w:r>
    </w:p>
    <w:p w14:paraId="4FA316F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//0,1,2,3,4,5 == </w:t>
      </w:r>
      <w:proofErr w:type="gramStart"/>
      <w:r w:rsidRPr="009A142E">
        <w:rPr>
          <w:rFonts w:ascii="仿宋" w:eastAsia="仿宋" w:hAnsi="仿宋" w:cs="新宋体"/>
          <w:color w:val="008000"/>
          <w:kern w:val="0"/>
          <w:szCs w:val="21"/>
        </w:rPr>
        <w:t>+,-</w:t>
      </w:r>
      <w:proofErr w:type="gramEnd"/>
      <w:r w:rsidRPr="009A142E">
        <w:rPr>
          <w:rFonts w:ascii="仿宋" w:eastAsia="仿宋" w:hAnsi="仿宋" w:cs="新宋体"/>
          <w:color w:val="008000"/>
          <w:kern w:val="0"/>
          <w:szCs w:val="21"/>
        </w:rPr>
        <w:t>,*,/,(,)</w:t>
      </w:r>
    </w:p>
    <w:p w14:paraId="3EB5700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OP[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6] = { 1,1,2,2,0,0 };</w:t>
      </w:r>
    </w:p>
    <w:p w14:paraId="5196A18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ABF25E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判断运算符下标</w:t>
      </w:r>
    </w:p>
    <w:p w14:paraId="321E372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index(</w:t>
      </w:r>
      <w:proofErr w:type="gramEnd"/>
      <w:r w:rsidRPr="009A142E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c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C35E4E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A9A30D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switch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c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8500B7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1D55F0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+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01AC48B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-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1;</w:t>
      </w:r>
    </w:p>
    <w:p w14:paraId="496F84C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*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2;</w:t>
      </w:r>
    </w:p>
    <w:p w14:paraId="5644B0E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/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3;</w:t>
      </w:r>
    </w:p>
    <w:p w14:paraId="2442DDF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4;</w:t>
      </w:r>
    </w:p>
    <w:p w14:paraId="344A1CF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)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5;</w:t>
      </w:r>
    </w:p>
    <w:p w14:paraId="1A46914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03FAD8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45EFF27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136DAA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lastRenderedPageBreak/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表达式转换为后缀表达式</w:t>
      </w:r>
    </w:p>
    <w:p w14:paraId="506F6E2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Change(</w:t>
      </w:r>
      <w:proofErr w:type="gramEnd"/>
      <w:r w:rsidRPr="009A142E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],</w:t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DE158B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915EF3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s;</w:t>
      </w:r>
    </w:p>
    <w:p w14:paraId="4987501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temp;</w:t>
      </w:r>
    </w:p>
    <w:p w14:paraId="67199D1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nitStack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;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符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</w:p>
    <w:p w14:paraId="5CAD31E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nitQueu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队列存储后缀表达式</w:t>
      </w:r>
    </w:p>
    <w:p w14:paraId="7B6173D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sPoi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记录是否为小数点</w:t>
      </w:r>
    </w:p>
    <w:p w14:paraId="64A5ED0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t = 0;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绝对值表示小数点后几位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ab/>
      </w:r>
    </w:p>
    <w:p w14:paraId="4C82EB0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57E477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中缀表达式转后缀表达式的变化过程：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887E88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)</w:t>
      </w:r>
    </w:p>
    <w:p w14:paraId="40F1915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E62675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数</w:t>
      </w:r>
    </w:p>
    <w:p w14:paraId="7023442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&g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&l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9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3FB6EC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FD6A37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flag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1;</w:t>
      </w:r>
    </w:p>
    <w:p w14:paraId="5848C7E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++] -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B2A601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合并多位数</w:t>
      </w:r>
    </w:p>
    <w:p w14:paraId="23B5CE9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&amp; (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&g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&l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9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)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.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)</w:t>
      </w:r>
    </w:p>
    <w:p w14:paraId="10C253B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A1342F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若是小数点</w:t>
      </w:r>
    </w:p>
    <w:p w14:paraId="1FFBE3C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.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D5D328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B68A04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sPoi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1;</w:t>
      </w:r>
    </w:p>
    <w:p w14:paraId="17DA0DA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t = -1;</w:t>
      </w:r>
    </w:p>
    <w:p w14:paraId="234A802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C244D9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合并小数点后的数</w:t>
      </w:r>
    </w:p>
    <w:p w14:paraId="17C23EE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sPoi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1F3E6A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4E574F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+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-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) *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ow(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10, t);</w:t>
      </w:r>
    </w:p>
    <w:p w14:paraId="01C59DE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t--;</w:t>
      </w:r>
    </w:p>
    <w:p w14:paraId="154641F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35C6A6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4B6BF16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719B8E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* 10 +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-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0D7CC7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1CABFF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0A32B04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5A0B76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enqu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temp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1A8EC0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87444F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符</w:t>
      </w:r>
    </w:p>
    <w:p w14:paraId="3F8702A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397CFC8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AF1CF8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sPoi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t = 0;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将记录小数点的两个值初始化</w:t>
      </w:r>
    </w:p>
    <w:p w14:paraId="79B2E56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flag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5F1864B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若操作符为左括号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压入</w:t>
      </w:r>
    </w:p>
    <w:p w14:paraId="45DC52F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068889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54C795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op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1D80E2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ush(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s, temp);</w:t>
      </w:r>
    </w:p>
    <w:p w14:paraId="68A4625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055E3BF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B30273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若为右括号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弹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直到把左括号弹出</w:t>
      </w:r>
    </w:p>
    <w:p w14:paraId="515D155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)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B08727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E1BFA2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弹出括号内的操作符至后缀表达式队列中</w:t>
      </w:r>
    </w:p>
    <w:p w14:paraId="62576EC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sempty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(s) &amp;&amp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(s).op !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F4170E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C9538F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enqu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);</w:t>
      </w:r>
    </w:p>
    <w:p w14:paraId="23B8316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pop(s);</w:t>
      </w:r>
    </w:p>
    <w:p w14:paraId="6C4C210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F9CA10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弹出左括号</w:t>
      </w:r>
    </w:p>
    <w:p w14:paraId="76DA511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).op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pop(s);</w:t>
      </w:r>
    </w:p>
    <w:p w14:paraId="306617D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57AD01A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3250AC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符为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+,-,*,/</w:t>
      </w:r>
    </w:p>
    <w:p w14:paraId="5F1B6D7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顶操作符优先级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&lt;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符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将操作符压入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</w:p>
    <w:p w14:paraId="3A42C9F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顶操作符优先级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&gt;=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符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弹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至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顶操作符优先级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&lt;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符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再将操作符压入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</w:p>
    <w:p w14:paraId="2F4AE5D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6761470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9EE6EB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sempty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(s) &amp;&amp; OP[index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.op)] &gt;= OP[index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)])</w:t>
      </w:r>
    </w:p>
    <w:p w14:paraId="6B19815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C850A2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enqu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);</w:t>
      </w:r>
    </w:p>
    <w:p w14:paraId="26E26E2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pop(s);</w:t>
      </w:r>
    </w:p>
    <w:p w14:paraId="57A7AF2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6F7F3E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op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0154418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ush(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s, temp);</w:t>
      </w:r>
    </w:p>
    <w:p w14:paraId="1863A24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41545DE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CA30E1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65F8BA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A7E3C1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sempty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(s))</w:t>
      </w:r>
    </w:p>
    <w:p w14:paraId="67D4533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78A21E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enque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);</w:t>
      </w:r>
    </w:p>
    <w:p w14:paraId="694467F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pop(s);</w:t>
      </w:r>
    </w:p>
    <w:p w14:paraId="0055A45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08F1C4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3D3D059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90B8D3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用后缀表达式求值</w:t>
      </w:r>
    </w:p>
    <w:p w14:paraId="7B35C61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doub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Calculate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8FCEF9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A7F62B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s;</w:t>
      </w:r>
    </w:p>
    <w:p w14:paraId="03FB0CE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,a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,b,c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12ACEA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step = 1;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以及队列变化步骤</w:t>
      </w:r>
    </w:p>
    <w:p w14:paraId="724713F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nitStack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;</w:t>
      </w:r>
    </w:p>
    <w:p w14:paraId="2BD4E9A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213A0A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显示队列初始情况</w:t>
      </w:r>
    </w:p>
    <w:p w14:paraId="6607E8D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-4d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 step++);</w:t>
      </w:r>
    </w:p>
    <w:p w14:paraId="587D1BD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head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ail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52A29BE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34352E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].flag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%-8.2lf 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.num);</w:t>
      </w:r>
    </w:p>
    <w:p w14:paraId="08D0DA1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c 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.op);</w:t>
      </w:r>
    </w:p>
    <w:p w14:paraId="4F4B5A3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8D153E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18D009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95D614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qempty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)</w:t>
      </w:r>
    </w:p>
    <w:p w14:paraId="5E68A26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F2B0E3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 xml:space="preserve">temp </w:t>
      </w:r>
      <w:r w:rsidRPr="009A142E">
        <w:rPr>
          <w:rFonts w:ascii="仿宋" w:eastAsia="仿宋" w:hAnsi="仿宋" w:cs="新宋体"/>
          <w:color w:val="008080"/>
          <w:kern w:val="0"/>
          <w:szCs w:val="21"/>
        </w:rPr>
        <w:t>=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head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1CCB0F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deque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4AEBA7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数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直接入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</w:p>
    <w:p w14:paraId="3E3552C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flag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push(s, temp);</w:t>
      </w:r>
    </w:p>
    <w:p w14:paraId="1EB5A8C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符</w:t>
      </w:r>
    </w:p>
    <w:p w14:paraId="3A18F09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69D305A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F8CE35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c.flag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1;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存储计算结果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c = a op b</w:t>
      </w:r>
    </w:p>
    <w:p w14:paraId="3AFA23E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 xml:space="preserve">b </w:t>
      </w:r>
      <w:r w:rsidRPr="009A142E">
        <w:rPr>
          <w:rFonts w:ascii="仿宋" w:eastAsia="仿宋" w:hAnsi="仿宋" w:cs="新宋体"/>
          <w:color w:val="008080"/>
          <w:kern w:val="0"/>
          <w:szCs w:val="21"/>
        </w:rPr>
        <w:t>=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;</w:t>
      </w:r>
    </w:p>
    <w:p w14:paraId="293FF73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pop(s);</w:t>
      </w:r>
    </w:p>
    <w:p w14:paraId="15FC99F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 xml:space="preserve">a </w:t>
      </w:r>
      <w:r w:rsidRPr="009A142E">
        <w:rPr>
          <w:rFonts w:ascii="仿宋" w:eastAsia="仿宋" w:hAnsi="仿宋" w:cs="新宋体"/>
          <w:color w:val="008080"/>
          <w:kern w:val="0"/>
          <w:szCs w:val="21"/>
        </w:rPr>
        <w:t>=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;</w:t>
      </w:r>
    </w:p>
    <w:p w14:paraId="16ABFC3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pop(s);</w:t>
      </w:r>
    </w:p>
    <w:p w14:paraId="5EF78F2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A3B24A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switch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op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9FA0CE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8CF06B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+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c.num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a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+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b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942594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-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c.num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a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-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b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68B45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*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c.num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a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*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b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8DA5CF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/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:</w:t>
      </w:r>
    </w:p>
    <w:p w14:paraId="1C2E66C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b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0)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error;</w:t>
      </w:r>
    </w:p>
    <w:p w14:paraId="3B288B7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c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a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/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b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</w:p>
    <w:p w14:paraId="1D7C665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8701F2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0690B4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ush(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s, c);</w:t>
      </w:r>
    </w:p>
    <w:p w14:paraId="28E2FF1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760A35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显示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以及队列变化的变化过程</w:t>
      </w:r>
    </w:p>
    <w:p w14:paraId="416825B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-4d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 step++);</w:t>
      </w:r>
    </w:p>
    <w:p w14:paraId="537BABC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s.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4A79EA6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221531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-8.2lf 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s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.num);</w:t>
      </w:r>
    </w:p>
    <w:p w14:paraId="137DA0F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59567D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head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ail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5FBCA45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2F8F77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].flag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%-8.2lf 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.num);</w:t>
      </w:r>
    </w:p>
    <w:p w14:paraId="043A7EF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c 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.op);</w:t>
      </w:r>
    </w:p>
    <w:p w14:paraId="5326022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42C868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B30C68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93CDD6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F072A8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.num;</w:t>
      </w:r>
    </w:p>
    <w:p w14:paraId="10F6B8D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41E9E8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5B442E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后缀表达式输出函数</w:t>
      </w:r>
    </w:p>
    <w:p w14:paraId="6F77C26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RPNpri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])</w:t>
      </w:r>
    </w:p>
    <w:p w14:paraId="6068E5F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334C2AB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q;</w:t>
      </w:r>
    </w:p>
    <w:p w14:paraId="0C0EDE5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Change(</w:t>
      </w:r>
      <w:proofErr w:type="gramEnd"/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 q);</w:t>
      </w:r>
    </w:p>
    <w:p w14:paraId="317348E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qempty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(q))</w:t>
      </w:r>
    </w:p>
    <w:p w14:paraId="2EC0955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D2E192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temp;</w:t>
      </w:r>
    </w:p>
    <w:p w14:paraId="5C86B76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 xml:space="preserve">temp </w:t>
      </w:r>
      <w:r w:rsidRPr="009A142E">
        <w:rPr>
          <w:rFonts w:ascii="仿宋" w:eastAsia="仿宋" w:hAnsi="仿宋" w:cs="新宋体"/>
          <w:color w:val="008080"/>
          <w:kern w:val="0"/>
          <w:szCs w:val="21"/>
        </w:rPr>
        <w:t>=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head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q);</w:t>
      </w:r>
    </w:p>
    <w:p w14:paraId="37365E3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flag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BC8D9C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357FF9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.2lf 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num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1F5ECB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287420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c 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9FC278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deque(q);</w:t>
      </w:r>
    </w:p>
    <w:p w14:paraId="4985975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50B1BD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63845B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7D7A7A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7472BD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在转换成后缀表达式前的检查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存在异常返回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0</w:t>
      </w:r>
    </w:p>
    <w:p w14:paraId="2069110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Before_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Check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])</w:t>
      </w:r>
    </w:p>
    <w:p w14:paraId="79BFD99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00A723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Stac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s;</w:t>
      </w:r>
    </w:p>
    <w:p w14:paraId="3BCC2FB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temp;</w:t>
      </w:r>
    </w:p>
    <w:p w14:paraId="234EB4B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nitStack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);</w:t>
      </w:r>
    </w:p>
    <w:p w14:paraId="1D772C9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flag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0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表示操作符，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1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表示操作数</w:t>
      </w:r>
    </w:p>
    <w:p w14:paraId="7FF6767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flag = 0;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0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表示无问题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1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表示有问题</w:t>
      </w:r>
    </w:p>
    <w:p w14:paraId="2D2BBCB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01F3EB0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括号匹配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及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异常符号检查</w:t>
      </w:r>
    </w:p>
    <w:p w14:paraId="058C8C5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i++)</w:t>
      </w:r>
    </w:p>
    <w:p w14:paraId="7BF0B7C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CC82E4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temp.op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06A3F2E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情况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1: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左括号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直接入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</w:p>
    <w:p w14:paraId="5AAA0F4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push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(s, temp);</w:t>
      </w:r>
    </w:p>
    <w:p w14:paraId="49184F8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情况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2: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右括号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若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顶元素是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"("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左括号则无异常，否则括号不匹配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44B01E9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)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391C52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A44EAD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top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).op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pop(s);</w:t>
      </w:r>
    </w:p>
    <w:p w14:paraId="40F12D9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7F6FCA3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EAD3BD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flag = 1;</w:t>
      </w:r>
    </w:p>
    <w:p w14:paraId="56DE09E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F2F294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F4E74E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FE6ECE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非异常符号规定为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 +,-,*,/,.,(,)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数字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0-9</w:t>
      </w:r>
    </w:p>
    <w:p w14:paraId="491A211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!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+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-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*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/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.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&g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&l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9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))</w:t>
      </w:r>
    </w:p>
    <w:p w14:paraId="0A73854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CCC070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表达式存在异常符号！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A36470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5F50775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CFF389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62AFFF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最后</w:t>
      </w:r>
      <w:proofErr w:type="gramStart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栈</w:t>
      </w:r>
      <w:proofErr w:type="gramEnd"/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不空说明括号也不匹配</w:t>
      </w:r>
    </w:p>
    <w:p w14:paraId="4AA9FA3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sempty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(s))flag = 1;</w:t>
      </w:r>
    </w:p>
    <w:p w14:paraId="75F13A9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flag == 1)</w:t>
      </w:r>
    </w:p>
    <w:p w14:paraId="4261A38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6CC12E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表达式括号匹配出错！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DFD974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14A198E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674619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9CFA44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检查操作数和操作符的位置关系</w:t>
      </w:r>
    </w:p>
    <w:p w14:paraId="7DDD54B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2F08AB8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AAA38C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gt;= 1 &amp;&amp; </w:t>
      </w:r>
      <w:proofErr w:type="gramStart"/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+ 1] !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\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F51347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9566A9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+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-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*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/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344B12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D4BD2E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!(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- 1] &g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- 1] &l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9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+ 1] &g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amp;&amp;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+ 1] &lt;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9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- 1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- 1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)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+ 1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(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||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st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+ 1]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)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)</w:t>
      </w:r>
    </w:p>
    <w:p w14:paraId="00E7675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874A35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表达式中操作数与操作符位置关系出错！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DAB0A9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65C0FFF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82895C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806AE1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352589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91C77D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//else </w:t>
      </w:r>
      <w:proofErr w:type="spellStart"/>
      <w:r w:rsidRPr="009A142E">
        <w:rPr>
          <w:rFonts w:ascii="仿宋" w:eastAsia="仿宋" w:hAnsi="仿宋" w:cs="新宋体"/>
          <w:color w:val="008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8000"/>
          <w:kern w:val="0"/>
          <w:szCs w:val="21"/>
        </w:rPr>
        <w:t>("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无异常！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\n");</w:t>
      </w:r>
    </w:p>
    <w:p w14:paraId="242E195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1;</w:t>
      </w:r>
    </w:p>
    <w:p w14:paraId="178E41B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477ABE8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AEC7BC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转换为后缀表达式后的检查，存在异常返回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0</w:t>
      </w:r>
    </w:p>
    <w:p w14:paraId="6D564A8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After_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Check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275FBD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34AC55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numc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= 0,opcnt = 0;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记录操作数和操作符的个数</w:t>
      </w:r>
    </w:p>
    <w:p w14:paraId="06806AF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p = 0;</w:t>
      </w:r>
    </w:p>
    <w:p w14:paraId="0794B54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p &lt; </w:t>
      </w:r>
      <w:proofErr w:type="spellStart"/>
      <w:proofErr w:type="gram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tail</w:t>
      </w:r>
      <w:proofErr w:type="spellEnd"/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EFBA1C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679936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4119917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数</w:t>
      </w:r>
    </w:p>
    <w:p w14:paraId="0CEF60E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.data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[p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].flag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numc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56650E0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opc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7DD7FE6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p++;</w:t>
      </w:r>
    </w:p>
    <w:p w14:paraId="6247A9C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2493AF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opc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numc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- 1)</w:t>
      </w:r>
    </w:p>
    <w:p w14:paraId="7E670ED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2B1E98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表达式中操作符过少！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E59F27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2BB8493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7DE092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opc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&gt;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numcnt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- 1)</w:t>
      </w:r>
    </w:p>
    <w:p w14:paraId="7C127AF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C03D5A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表达式中存在多余操作符！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A2860F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2A1D33A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;</w:t>
      </w:r>
    </w:p>
    <w:p w14:paraId="3D538FE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 xml:space="preserve">//else </w:t>
      </w:r>
      <w:proofErr w:type="spellStart"/>
      <w:r w:rsidRPr="009A142E">
        <w:rPr>
          <w:rFonts w:ascii="仿宋" w:eastAsia="仿宋" w:hAnsi="仿宋" w:cs="新宋体"/>
          <w:color w:val="008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8000"/>
          <w:kern w:val="0"/>
          <w:szCs w:val="21"/>
        </w:rPr>
        <w:t>("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无异常！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\n");</w:t>
      </w:r>
    </w:p>
    <w:p w14:paraId="49C4123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1;</w:t>
      </w:r>
    </w:p>
    <w:p w14:paraId="01FABF0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B7EAE6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5F691B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F4135E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3BE7383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1)</w:t>
      </w:r>
    </w:p>
    <w:p w14:paraId="6C6269C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681D3CA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spellStart"/>
      <w:r w:rsidRPr="009A142E">
        <w:rPr>
          <w:rFonts w:ascii="仿宋" w:eastAsia="仿宋" w:hAnsi="仿宋" w:cs="新宋体"/>
          <w:color w:val="A31515"/>
          <w:kern w:val="0"/>
          <w:szCs w:val="21"/>
        </w:rPr>
        <w:t>cls</w:t>
      </w:r>
      <w:proofErr w:type="spellEnd"/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DA698A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</w:p>
    <w:p w14:paraId="4B3B990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(</w:t>
      </w:r>
    </w:p>
    <w:p w14:paraId="4869C71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算术表达式求值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1D08276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规定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:\n"</w:t>
      </w:r>
    </w:p>
    <w:p w14:paraId="5CDD91E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1.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操作数限定为正实数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3B326CA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2.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操作符仅含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+,-,*,/,(,)\n"</w:t>
      </w:r>
    </w:p>
    <w:p w14:paraId="187F55E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3.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注意括号的匹配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680F55D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4.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注意除数不能为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0\n"</w:t>
      </w:r>
    </w:p>
    <w:p w14:paraId="2F5CC13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5.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注意半角输入符号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146C557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6.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注意各符号间无空格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1B174F7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7.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输入表达式形如：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6+15*(21-8/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4)\n\n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</w:p>
    <w:p w14:paraId="685103B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);</w:t>
      </w:r>
    </w:p>
    <w:p w14:paraId="0707674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q;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存储后缀表达式</w:t>
      </w:r>
    </w:p>
    <w:p w14:paraId="42110D2B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str[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2332FB5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flag = 1;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1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表示表达式无异常</w:t>
      </w:r>
    </w:p>
    <w:p w14:paraId="75E0445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请输入正确的算术表达式：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7A9B4D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s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 str);</w:t>
      </w:r>
    </w:p>
    <w:p w14:paraId="048C493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getchar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4E2A9E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69C458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括号匹配、异常符号、操作数操作符位置关系测试</w:t>
      </w:r>
    </w:p>
    <w:p w14:paraId="4425152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Before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_Check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str))flag = 0;</w:t>
      </w:r>
    </w:p>
    <w:p w14:paraId="5DA863D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200AE23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中缀表达式转换为后缀表达式</w:t>
      </w:r>
    </w:p>
    <w:p w14:paraId="5C94E07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(flag)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Change(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str, q);</w:t>
      </w:r>
    </w:p>
    <w:p w14:paraId="5673636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23B97F8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操作数与操作符数量测试</w:t>
      </w:r>
    </w:p>
    <w:p w14:paraId="1E5D088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flag)</w:t>
      </w:r>
    </w:p>
    <w:p w14:paraId="721BD669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0FD7806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After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_Check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q))flag = 0;</w:t>
      </w:r>
    </w:p>
    <w:p w14:paraId="06F25E04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B0D7F2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6FD3710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flag == 1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无异常才继续进行计算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若返回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error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说明除数为</w:t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0</w:t>
      </w:r>
    </w:p>
    <w:p w14:paraId="1DA4EBE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doubl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res = 0;</w:t>
      </w:r>
    </w:p>
    <w:p w14:paraId="5AFB7B4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flag)res = Calculate(q);</w:t>
      </w:r>
    </w:p>
    <w:p w14:paraId="7CB6062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res == error)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存在除数为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0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！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E16BD17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res !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= error &amp;&amp; flag != 0)</w:t>
      </w:r>
    </w:p>
    <w:p w14:paraId="7960FAB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880075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s = 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 str);</w:t>
      </w:r>
    </w:p>
    <w:p w14:paraId="02A676FE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.2lf\n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 res);</w:t>
      </w:r>
    </w:p>
    <w:p w14:paraId="472F8E5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67495EC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1A841F2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9A142E">
        <w:rPr>
          <w:rFonts w:ascii="仿宋" w:eastAsia="仿宋" w:hAnsi="仿宋" w:cs="新宋体" w:hint="eastAsia"/>
          <w:color w:val="008000"/>
          <w:kern w:val="0"/>
          <w:szCs w:val="21"/>
        </w:rPr>
        <w:t>询问是否继续运算</w:t>
      </w:r>
    </w:p>
    <w:p w14:paraId="6EF6B82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A02B451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是否继续计算？（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y/n</w:t>
      </w:r>
      <w:r w:rsidRPr="009A142E">
        <w:rPr>
          <w:rFonts w:ascii="仿宋" w:eastAsia="仿宋" w:hAnsi="仿宋" w:cs="新宋体" w:hint="eastAsia"/>
          <w:color w:val="A31515"/>
          <w:kern w:val="0"/>
          <w:szCs w:val="21"/>
        </w:rPr>
        <w:t>）：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4CC315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9A142E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9A142E">
        <w:rPr>
          <w:rFonts w:ascii="仿宋" w:eastAsia="仿宋" w:hAnsi="仿宋" w:cs="新宋体"/>
          <w:color w:val="A31515"/>
          <w:kern w:val="0"/>
          <w:szCs w:val="21"/>
        </w:rPr>
        <w:t>"%c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, &amp;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88C922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toupper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9A142E">
        <w:rPr>
          <w:rFonts w:ascii="仿宋" w:eastAsia="仿宋" w:hAnsi="仿宋" w:cs="新宋体"/>
          <w:color w:val="000000"/>
          <w:kern w:val="0"/>
          <w:szCs w:val="21"/>
        </w:rPr>
        <w:t>ch</w:t>
      </w:r>
      <w:proofErr w:type="spellEnd"/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) == 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'Y</w:t>
      </w:r>
      <w:proofErr w:type="gramStart"/>
      <w:r w:rsidRPr="009A142E">
        <w:rPr>
          <w:rFonts w:ascii="仿宋" w:eastAsia="仿宋" w:hAnsi="仿宋" w:cs="新宋体"/>
          <w:color w:val="A31515"/>
          <w:kern w:val="0"/>
          <w:szCs w:val="21"/>
        </w:rPr>
        <w:t>'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continue</w:t>
      </w:r>
      <w:proofErr w:type="gramEnd"/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3CF653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66BC028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EB7A70D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690ACD5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9A142E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743652F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9A142E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9A142E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4F8D94F0" w14:textId="77777777" w:rsidR="009A142E" w:rsidRPr="009A142E" w:rsidRDefault="009A142E" w:rsidP="009A142E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9A142E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E7026EF" w14:textId="31E58C6B" w:rsidR="00457839" w:rsidRPr="00457839" w:rsidRDefault="00457839" w:rsidP="00745E5C">
      <w:pPr>
        <w:rPr>
          <w:rFonts w:ascii="仿宋" w:eastAsia="仿宋" w:hAnsi="仿宋"/>
          <w:sz w:val="24"/>
        </w:rPr>
      </w:pPr>
    </w:p>
    <w:p w14:paraId="1C19006C" w14:textId="35E91520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228802D0" w14:textId="5DC73E18" w:rsidR="00076AA3" w:rsidRDefault="0028290D" w:rsidP="0028290D">
      <w:pPr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220D412E" wp14:editId="1229845A">
            <wp:extent cx="2362200" cy="258258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885" cy="25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10E9" w14:textId="14C44F31" w:rsidR="0028290D" w:rsidRDefault="0028290D" w:rsidP="0028290D">
      <w:pPr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4ED10479" wp14:editId="50F9A88F">
            <wp:extent cx="2321423" cy="22936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112" cy="23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CB17" w14:textId="38B6F899" w:rsidR="0028290D" w:rsidRDefault="0028290D" w:rsidP="0028290D">
      <w:pPr>
        <w:rPr>
          <w:rFonts w:ascii="宋体" w:eastAsia="宋体" w:hAnsi="宋体"/>
          <w:sz w:val="32"/>
        </w:rPr>
      </w:pPr>
      <w:r>
        <w:rPr>
          <w:noProof/>
        </w:rPr>
        <w:lastRenderedPageBreak/>
        <w:drawing>
          <wp:inline distT="0" distB="0" distL="0" distR="0" wp14:anchorId="60C18D0B" wp14:editId="4DF7DBC5">
            <wp:extent cx="2359899" cy="2407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973" cy="24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CBDD" w14:textId="024E2571" w:rsidR="0028290D" w:rsidRDefault="0028290D" w:rsidP="0028290D">
      <w:pPr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6D93BE71" wp14:editId="3C50C97A">
            <wp:extent cx="2346960" cy="24203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6501" cy="24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048B" w14:textId="5B7D0CEE" w:rsidR="0028290D" w:rsidRDefault="0028290D" w:rsidP="0028290D">
      <w:pPr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6765DC67" wp14:editId="7F6E0A8E">
            <wp:extent cx="4130040" cy="314352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8626" cy="31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F1D" w14:textId="5DC861A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2384DD30" w14:textId="3C08D69E" w:rsidR="00732BC9" w:rsidRDefault="00076AA3">
      <w:pPr>
        <w:rPr>
          <w:rFonts w:ascii="仿宋" w:eastAsia="仿宋" w:hAnsi="仿宋"/>
          <w:sz w:val="28"/>
          <w:szCs w:val="28"/>
        </w:rPr>
      </w:pPr>
      <w:r w:rsidRPr="0028290D">
        <w:rPr>
          <w:rFonts w:ascii="仿宋" w:eastAsia="仿宋" w:hAnsi="仿宋" w:hint="eastAsia"/>
          <w:sz w:val="28"/>
          <w:szCs w:val="28"/>
        </w:rPr>
        <w:t xml:space="preserve"> </w:t>
      </w:r>
      <w:r w:rsidRPr="0028290D">
        <w:rPr>
          <w:rFonts w:ascii="仿宋" w:eastAsia="仿宋" w:hAnsi="仿宋"/>
          <w:sz w:val="28"/>
          <w:szCs w:val="28"/>
        </w:rPr>
        <w:t xml:space="preserve">  </w:t>
      </w:r>
      <w:r w:rsidR="0028290D">
        <w:rPr>
          <w:rFonts w:ascii="仿宋" w:eastAsia="仿宋" w:hAnsi="仿宋" w:hint="eastAsia"/>
          <w:sz w:val="28"/>
          <w:szCs w:val="28"/>
        </w:rPr>
        <w:t>算术表达式转换为逆波兰式的复杂度：O</w:t>
      </w:r>
      <w:r w:rsidR="0028290D">
        <w:rPr>
          <w:rFonts w:ascii="仿宋" w:eastAsia="仿宋" w:hAnsi="仿宋"/>
          <w:sz w:val="28"/>
          <w:szCs w:val="28"/>
        </w:rPr>
        <w:t>(n)</w:t>
      </w:r>
    </w:p>
    <w:p w14:paraId="447DEE46" w14:textId="4CBBD65D" w:rsidR="0028290D" w:rsidRPr="0028290D" w:rsidRDefault="0028290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计算逆波兰式复杂度：O</w:t>
      </w:r>
      <w:r>
        <w:rPr>
          <w:rFonts w:ascii="仿宋" w:eastAsia="仿宋" w:hAnsi="仿宋"/>
          <w:sz w:val="28"/>
          <w:szCs w:val="28"/>
        </w:rPr>
        <w:t>(n)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1037CE02" w:rsidR="00076AA3" w:rsidRDefault="0028290D" w:rsidP="00BF332D">
      <w:pPr>
        <w:ind w:left="42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代码共39</w:t>
      </w:r>
      <w:r w:rsidR="00A84D7D">
        <w:rPr>
          <w:rFonts w:ascii="仿宋" w:eastAsia="仿宋" w:hAnsi="仿宋" w:hint="eastAsia"/>
          <w:sz w:val="28"/>
        </w:rPr>
        <w:t>5</w:t>
      </w:r>
      <w:bookmarkStart w:id="1" w:name="_GoBack"/>
      <w:bookmarkEnd w:id="1"/>
      <w:r>
        <w:rPr>
          <w:rFonts w:ascii="仿宋" w:eastAsia="仿宋" w:hAnsi="仿宋" w:hint="eastAsia"/>
          <w:sz w:val="28"/>
        </w:rPr>
        <w:t>行</w:t>
      </w:r>
    </w:p>
    <w:p w14:paraId="3A4CD39D" w14:textId="0F4BB90B" w:rsidR="0028290D" w:rsidRDefault="0028290D" w:rsidP="00BF332D">
      <w:pPr>
        <w:ind w:left="42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该实验中，我第一次尝试着用逆波兰式计算算术表达式，而不是之前所用的中缀表达式，两者相比较，我认为逆波兰式虽然在转换时比较费劲，但是在计算时相当方便。</w:t>
      </w:r>
    </w:p>
    <w:p w14:paraId="67068AA6" w14:textId="0CF6D12E" w:rsidR="00BF332D" w:rsidRPr="00076AA3" w:rsidRDefault="00BF332D" w:rsidP="00BF332D">
      <w:pPr>
        <w:ind w:left="42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书写代码之前，我在考虑如何使用两个不同的且手写的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用于分别存放操作数和操作符，但是实际上这是不方便且会造成代码冗余的，因为两个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的数据类型不同，需要写出两个不同的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结构及函数，当然使用C++中的模板可以解决此问题。但在此我使用一个flag标记该元素是否为操作符便可轻而易举地解决该问题。</w:t>
      </w:r>
    </w:p>
    <w:sectPr w:rsidR="00BF332D" w:rsidRPr="00076AA3" w:rsidSect="00A21C21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09C8" w14:textId="77777777" w:rsidR="003C0EC5" w:rsidRDefault="003C0EC5" w:rsidP="00732BC9">
      <w:r>
        <w:separator/>
      </w:r>
    </w:p>
  </w:endnote>
  <w:endnote w:type="continuationSeparator" w:id="0">
    <w:p w14:paraId="0098A0A3" w14:textId="77777777" w:rsidR="003C0EC5" w:rsidRDefault="003C0EC5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2647" w14:textId="77777777" w:rsidR="003C0EC5" w:rsidRDefault="003C0EC5" w:rsidP="00732BC9">
      <w:r>
        <w:separator/>
      </w:r>
    </w:p>
  </w:footnote>
  <w:footnote w:type="continuationSeparator" w:id="0">
    <w:p w14:paraId="2B1FA95F" w14:textId="77777777" w:rsidR="003C0EC5" w:rsidRDefault="003C0EC5" w:rsidP="0073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28290D"/>
    <w:rsid w:val="002D1DCC"/>
    <w:rsid w:val="00364050"/>
    <w:rsid w:val="003C0EC5"/>
    <w:rsid w:val="00457839"/>
    <w:rsid w:val="004854D4"/>
    <w:rsid w:val="00527B13"/>
    <w:rsid w:val="0054297E"/>
    <w:rsid w:val="00716CBF"/>
    <w:rsid w:val="00732BC9"/>
    <w:rsid w:val="00745E5C"/>
    <w:rsid w:val="00884966"/>
    <w:rsid w:val="00914C45"/>
    <w:rsid w:val="009A142E"/>
    <w:rsid w:val="00A21C21"/>
    <w:rsid w:val="00A31781"/>
    <w:rsid w:val="00A62C17"/>
    <w:rsid w:val="00A84D7D"/>
    <w:rsid w:val="00AC0536"/>
    <w:rsid w:val="00BB5FCA"/>
    <w:rsid w:val="00BF332D"/>
    <w:rsid w:val="00D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AFDD-2C43-46E6-B3E3-6465E535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1151</Words>
  <Characters>6562</Characters>
  <Application>Microsoft Office Word</Application>
  <DocSecurity>0</DocSecurity>
  <Lines>54</Lines>
  <Paragraphs>15</Paragraphs>
  <ScaleCrop>false</ScaleCrop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2</cp:revision>
  <dcterms:created xsi:type="dcterms:W3CDTF">2019-01-02T11:46:00Z</dcterms:created>
  <dcterms:modified xsi:type="dcterms:W3CDTF">2020-01-10T09:49:00Z</dcterms:modified>
</cp:coreProperties>
</file>